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0306A5">
        <w:rPr>
          <w:rFonts w:ascii="Trebuchet MS" w:hAnsi="Trebuchet MS" w:cs="Arial"/>
          <w:b/>
          <w:noProof/>
          <w:sz w:val="22"/>
          <w:szCs w:val="22"/>
          <w:lang w:val="ro-RO"/>
        </w:rPr>
        <w:t>25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0306A5">
        <w:rPr>
          <w:rFonts w:ascii="Trebuchet MS" w:hAnsi="Trebuchet MS" w:cs="Arial"/>
          <w:b/>
          <w:noProof/>
          <w:sz w:val="22"/>
          <w:szCs w:val="22"/>
          <w:lang w:val="ro-RO"/>
        </w:rPr>
        <w:t>26</w:t>
      </w:r>
      <w:r w:rsidR="002E3D8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0306A5">
        <w:rPr>
          <w:rFonts w:ascii="Trebuchet MS" w:hAnsi="Trebuchet MS" w:cs="Arial"/>
          <w:b/>
          <w:noProof/>
          <w:sz w:val="22"/>
          <w:szCs w:val="22"/>
          <w:lang w:val="ro-RO"/>
        </w:rPr>
        <w:t>octombrie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0306A5">
        <w:rPr>
          <w:rFonts w:ascii="Trebuchet MS" w:hAnsi="Trebuchet MS" w:cs="Arial"/>
          <w:b/>
          <w:noProof/>
          <w:sz w:val="22"/>
          <w:szCs w:val="22"/>
          <w:lang w:val="ro-RO"/>
        </w:rPr>
        <w:t>13 octombrie</w:t>
      </w:r>
      <w:r w:rsidR="00955501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0306A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octombrie 202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0306A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octombrie 202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55501" w:rsidRPr="00CB41FA" w:rsidRDefault="00BD0CE3" w:rsidP="002E3D85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0451E2" w:rsidRPr="000451E2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</w:t>
      </w:r>
      <w:r w:rsidR="000306A5"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aprobă Contractul de vânzare gaze naturale nr.</w:t>
      </w:r>
      <w:r w:rsidR="000306A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0306A5"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PET</w:t>
      </w:r>
      <w:r w:rsidR="006B5C20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bookmarkStart w:id="0" w:name="_GoBack"/>
      <w:bookmarkEnd w:id="0"/>
      <w:r w:rsidR="000306A5"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18/2023 cu Societatea Electrocentrale București SA, conform prevederilor art.</w:t>
      </w:r>
      <w:r w:rsidR="000306A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0306A5"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52, alin.</w:t>
      </w:r>
      <w:r w:rsidR="000306A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0306A5"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(1) din OUG nr.</w:t>
      </w:r>
      <w:r w:rsidR="000306A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0306A5"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109/2011”.</w:t>
      </w:r>
    </w:p>
    <w:p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E3D85" w:rsidRPr="00CB41FA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>P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>roiec</w:t>
      </w:r>
      <w:r w:rsidR="00044197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tul de hotărâre pentru punctul </w:t>
      </w:r>
      <w:r w:rsidR="000306A5">
        <w:rPr>
          <w:rFonts w:ascii="Trebuchet MS" w:hAnsi="Trebuchet MS" w:cs="Arial"/>
          <w:i w:val="0"/>
          <w:noProof/>
          <w:sz w:val="22"/>
          <w:szCs w:val="22"/>
        </w:rPr>
        <w:t>2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955501" w:rsidRPr="00CB41FA" w:rsidRDefault="00955501" w:rsidP="00E11B3E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CB41FA" w:rsidRDefault="00955501" w:rsidP="00E11B3E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56332C" w:rsidRPr="00CB41FA" w:rsidRDefault="0056332C" w:rsidP="00E11B3E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CB41FA" w:rsidRDefault="007F1A93" w:rsidP="002B1FF5">
      <w:pPr>
        <w:spacing w:before="240"/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8529AF" w:rsidRDefault="008529AF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0306A5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6</w:t>
      </w:r>
      <w:r w:rsidR="00164782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0306A5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octombrie</w:t>
      </w:r>
      <w:r w:rsidR="00044197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0306A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octombrie 2023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306A5">
        <w:rPr>
          <w:rFonts w:ascii="Trebuchet MS" w:hAnsi="Trebuchet MS" w:cs="Arial"/>
          <w:b/>
          <w:noProof/>
          <w:sz w:val="22"/>
          <w:szCs w:val="22"/>
          <w:lang w:val="ro-RO"/>
        </w:rPr>
        <w:t>23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0306A5">
        <w:rPr>
          <w:rFonts w:ascii="Trebuchet MS" w:hAnsi="Trebuchet MS" w:cs="Arial"/>
          <w:b/>
          <w:noProof/>
          <w:sz w:val="22"/>
          <w:szCs w:val="22"/>
          <w:lang w:val="ro-RO"/>
        </w:rPr>
        <w:t>octombrie</w:t>
      </w:r>
      <w:r w:rsidR="000E3650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, ora 11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20" w:rsidRDefault="006C7820">
      <w:r>
        <w:separator/>
      </w:r>
    </w:p>
  </w:endnote>
  <w:endnote w:type="continuationSeparator" w:id="0">
    <w:p w:rsidR="006C7820" w:rsidRDefault="006C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C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20" w:rsidRDefault="006C7820">
      <w:r>
        <w:separator/>
      </w:r>
    </w:p>
  </w:footnote>
  <w:footnote w:type="continuationSeparator" w:id="0">
    <w:p w:rsidR="006C7820" w:rsidRDefault="006C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B39E0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4782"/>
    <w:rsid w:val="00166A69"/>
    <w:rsid w:val="00187E79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B0B68"/>
    <w:rsid w:val="00AB4245"/>
    <w:rsid w:val="00AD1A65"/>
    <w:rsid w:val="00AF2AFF"/>
    <w:rsid w:val="00AF5694"/>
    <w:rsid w:val="00AF5717"/>
    <w:rsid w:val="00B07365"/>
    <w:rsid w:val="00B10FC1"/>
    <w:rsid w:val="00B46788"/>
    <w:rsid w:val="00B46A8F"/>
    <w:rsid w:val="00B51AEB"/>
    <w:rsid w:val="00B5374A"/>
    <w:rsid w:val="00B57DE8"/>
    <w:rsid w:val="00B74506"/>
    <w:rsid w:val="00B77FF5"/>
    <w:rsid w:val="00B93B39"/>
    <w:rsid w:val="00BA7C42"/>
    <w:rsid w:val="00BB32EB"/>
    <w:rsid w:val="00BB69C1"/>
    <w:rsid w:val="00BC0044"/>
    <w:rsid w:val="00BD0CE3"/>
    <w:rsid w:val="00BD5AF4"/>
    <w:rsid w:val="00BE2465"/>
    <w:rsid w:val="00BE454E"/>
    <w:rsid w:val="00C055DD"/>
    <w:rsid w:val="00C14801"/>
    <w:rsid w:val="00C22D75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B7049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82C61"/>
    <w:rsid w:val="00FA65FF"/>
    <w:rsid w:val="00FB0A3A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F788-24C1-445E-9BD9-61257F1B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8</cp:revision>
  <dcterms:created xsi:type="dcterms:W3CDTF">2018-08-15T18:58:00Z</dcterms:created>
  <dcterms:modified xsi:type="dcterms:W3CDTF">2023-09-22T08:23:00Z</dcterms:modified>
</cp:coreProperties>
</file>